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CB" w:rsidRDefault="00AC29A8" w:rsidP="00AC29A8">
      <w:pPr>
        <w:rPr>
          <w:rFonts w:ascii="Verdana" w:hAnsi="Verdana"/>
          <w:color w:val="000000"/>
          <w:sz w:val="21"/>
          <w:szCs w:val="21"/>
          <w:shd w:val="clear" w:color="auto" w:fill="FFFFFF"/>
        </w:rPr>
      </w:pPr>
      <w:r>
        <w:rPr>
          <w:rFonts w:ascii="Verdana" w:hAnsi="Verdana"/>
          <w:color w:val="000000"/>
          <w:sz w:val="21"/>
          <w:szCs w:val="21"/>
          <w:shd w:val="clear" w:color="auto" w:fill="FFFFFF"/>
        </w:rPr>
        <w:t>Алексахин, Андрей Сергеевич. Система налогообложения России и ее влияние на качество жизни населения : диссертация ... кандидата экономических наук : 08.00.10 / Алексахин Андрей Сергеевич; [Место защиты: Всерос. гос. налоговая акад. М-ва финансов РФ].- Москва, 2012.- 205 с.: ил. РГБ ОД, 61 12-8/3445</w:t>
      </w:r>
    </w:p>
    <w:p w:rsidR="00AC29A8" w:rsidRDefault="00AC29A8" w:rsidP="00AC29A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C29A8" w:rsidRDefault="00AC29A8" w:rsidP="00AC29A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C29A8" w:rsidRDefault="00AC29A8" w:rsidP="00AC29A8">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методические основы применения форм налогового п регулирования в социально ориентированной рыночной экономике</w:t>
      </w:r>
    </w:p>
    <w:p w:rsidR="00AC29A8" w:rsidRDefault="00AC29A8" w:rsidP="00AC29A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еобходимость оценки качества жизни в социально экономическом развитии государ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1.2. Налоговая политика в реализации качественного содержания социальной политик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1.3. Взаимосвязь социальной и налоговой политики: зарубежный опыт Германии с учетом антикризисного регулирования</w:t>
      </w:r>
    </w:p>
    <w:p w:rsidR="00AC29A8" w:rsidRDefault="00AC29A8" w:rsidP="00AC29A8">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Анализ роли налоговой политики на федеральном и региональном уровнях экономики в реализации социальной политики государства</w:t>
      </w:r>
    </w:p>
    <w:p w:rsidR="00AC29A8" w:rsidRDefault="00AC29A8" w:rsidP="00AC29A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бюджетно-налоговой политики Российской Федерации по выделению расходов на социальные цел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применяемых преференций в российской системе налогообложения, направленных на повышение качества жизни населен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налоговой политики субъектов Российской Федерации для повышения качества жизни в регионах</w:t>
      </w:r>
    </w:p>
    <w:p w:rsidR="00AC29A8" w:rsidRDefault="00AC29A8" w:rsidP="00AC29A8">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Совершенствование механизма налогового регулирования в реализации социальных императивов в экономике России</w:t>
      </w:r>
      <w:r>
        <w:rPr>
          <w:rFonts w:ascii="Verdana" w:hAnsi="Verdana"/>
          <w:b/>
          <w:bCs/>
          <w:color w:val="000000"/>
          <w:sz w:val="21"/>
          <w:szCs w:val="21"/>
        </w:rPr>
        <w:t> 126</w:t>
      </w:r>
    </w:p>
    <w:p w:rsidR="00AC29A8" w:rsidRDefault="00AC29A8" w:rsidP="00AC29A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зучение зависимости аспектов опосредованного влияния системы налогообложения на качество жизни населения в России 136</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ханизма налогового регулирования в целях формирования нового качества социально-экономической стратегии в Росси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53</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литературных источников 1</w:t>
      </w:r>
    </w:p>
    <w:p w:rsidR="00AC29A8" w:rsidRDefault="00AC29A8" w:rsidP="005029B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49261" w:history="1">
        <w:r>
          <w:rPr>
            <w:rStyle w:val="a8"/>
            <w:rFonts w:ascii="Verdana" w:hAnsi="Verdana"/>
            <w:color w:val="0C72B6"/>
            <w:sz w:val="21"/>
            <w:szCs w:val="21"/>
          </w:rPr>
          <w:t>Налоговая политика в реализации качественного содержания социальной политики</w:t>
        </w:r>
      </w:hyperlink>
    </w:p>
    <w:p w:rsidR="00AC29A8" w:rsidRDefault="00AC29A8" w:rsidP="005029B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49262" w:history="1">
        <w:r>
          <w:rPr>
            <w:rStyle w:val="a8"/>
            <w:rFonts w:ascii="Verdana" w:hAnsi="Verdana"/>
            <w:color w:val="0C72B6"/>
            <w:sz w:val="21"/>
            <w:szCs w:val="21"/>
          </w:rPr>
          <w:t>Взаимосвязь социальной и налоговой политики: зарубежный опыт Германии с учетом антикризисного регулирования</w:t>
        </w:r>
      </w:hyperlink>
    </w:p>
    <w:p w:rsidR="00AC29A8" w:rsidRDefault="00AC29A8" w:rsidP="005029B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49263" w:history="1">
        <w:r>
          <w:rPr>
            <w:rStyle w:val="a8"/>
            <w:rFonts w:ascii="Verdana" w:hAnsi="Verdana"/>
            <w:color w:val="0C72B6"/>
            <w:sz w:val="21"/>
            <w:szCs w:val="21"/>
          </w:rPr>
          <w:t>Оценка налоговой политики субъектов Российской Федерации для повышения качества жизни в регионах</w:t>
        </w:r>
      </w:hyperlink>
    </w:p>
    <w:p w:rsidR="00AC29A8" w:rsidRDefault="00AC29A8" w:rsidP="005029B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49264" w:history="1">
        <w:r>
          <w:rPr>
            <w:rStyle w:val="a8"/>
            <w:rFonts w:ascii="Verdana" w:hAnsi="Verdana"/>
            <w:color w:val="0C72B6"/>
            <w:sz w:val="21"/>
            <w:szCs w:val="21"/>
          </w:rPr>
          <w:t>Совершенствование механизма налогового регулирования в целях формирования нового качества социально-экономической стратегии в России</w:t>
        </w:r>
      </w:hyperlink>
    </w:p>
    <w:p w:rsidR="00AC29A8" w:rsidRDefault="00AC29A8" w:rsidP="00AC29A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C29A8" w:rsidRDefault="00AC29A8" w:rsidP="00AC29A8">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определяется необходимостью раскрытия социально-экономического содержания налоговой политики для реализации социальных императивов в избранной социально-экономической стратегии Российской Федерации с целью повышения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 достижением в экономике государства является не просто экономический рост, а улучшение показателей общественного благосостояния, что выражается в повышении качества жизни проживающего населения. Необходимость ориентации экономики России на повышение качества жизни нации признают практически все экономисты и политики. Как было отмечено Д.А. Медведевым, «улучшение качества жизни граждан – это, конечно, несомненный приоритет всей нашей деятельности». Главным ресурсом улучшения качества жизни населения, по нашему мнению, выступает сохранение и приумножение человеческого капитала, как главной производительной силы в России, от которой зависит будущее страны.</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годы в России наметилась четкая тенденция в развитии и совершенствовании ключевых направлений по повышению качества жизни жителей страны. И связано это с активной государственной политикой, реализуемой через различные экономические инструменты, в т.ч. налог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ожившиеся в России рыночные отношения при отсутствии макроэкономического равновесия, воспроизводственной сбалансированности, структурно-отраслевой пропорциональности, должной технологической </w:t>
      </w:r>
      <w:r>
        <w:rPr>
          <w:rFonts w:ascii="Verdana" w:hAnsi="Verdana"/>
          <w:color w:val="000000"/>
          <w:sz w:val="21"/>
          <w:szCs w:val="21"/>
        </w:rPr>
        <w:lastRenderedPageBreak/>
        <w:t>модернизации пока не позволяют создать устойчивую финансовую базу, способствующую как эффективному ведению хозяйства, так и повышению качества жизни россия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ых ежегодных докладов ООН о развитии человека по индексу развития человеческого потенциала первые места в списках стран с высоким качеством жизни населения занимают Канада, Норвегия, США, Австралия, Исландия, Швеция, в которых значение данного индекса превышает уровень 0,92. Россия, у которой уровень ИРЧП колеблется в диапазоне 0,7-0,8, занимала в 1999, 2000 и 2001 годах соответственно 63-е, 62-е и 55-е места; в 2005, 2010гг. – 67-у позицию. В последние годы снижение ИРЧП для России связано с уменьшением индексов, отражающих уровень образования, здравоохранения и жилищной обеспеченности. Так, по показателям уровня образования Россия опустилась с 30-го на 41-е место среди 60 анализируемых стр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развитых стран подтверждает, что результаты экономического развития зависят от успешности реализации социальных функций государства, роста человеческого потенциала, что позволит обеспечить переход к экономике инновационного типа и технологическую модернизацию.</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политика Российской Федерации не нацелена на решение паритетных задач по достижению баланса между полученными экономическими результатами и происходящими социальными переменами. Проводимая налоговая политика государства не ориентирована на содействие достижению высокого уровня и качества жизни населения путем сокращения дифференциации материального благосостояния населения по уровню доходов; повышения социальной защиты нуждающихся граждан; обеспечению всеобщей доступности услуг в сфере образования, здравоохранения, обеспеченности жильем; гармонизации социальных отношений, ослабления социальной поляризации и предотвращения перехода противоречий интересов между социальными группами в антагонистическую форму.</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зникла необходимость усиления социальной ориентации в области налогообложения, которая позволит разрешить назревшие проблемы и добиться самых высоких результатов в области системного показателя уровня и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шесказанное обусловило потребность исследования вопросов реализации социально-экономического содержания налогов и их влияния на финансовые </w:t>
      </w:r>
      <w:r>
        <w:rPr>
          <w:rFonts w:ascii="Verdana" w:hAnsi="Verdana"/>
          <w:color w:val="000000"/>
          <w:sz w:val="21"/>
          <w:szCs w:val="21"/>
        </w:rPr>
        <w:lastRenderedPageBreak/>
        <w:t>возможности государства по исполнению социальных обязательств и определило актуальность и значимость темы исследования.</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ю проблем в области реализации основ налогообложения посвящены научные труды отечественных и зарубежных авторов. В экономической науке проблемы теории налогов и налогообложения были исследованы в работах А.Смита, Д.М.Кейнса, Д.Риккардо, А.Лаффер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 развитием рыночного регулирования экономики зарубежными исследователями было выявлено влияние налогов на различные стороны жизни государства и общества (К.Виксель, Л.Киммел, Д.Марги, Р.Масгрейв, А.Менгер, С. Харрис, А.Чандлер и други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значение в определении социально-экономического содержания налогов и налогообложения имеют фундаментальные труды таких ученых, как С.Л. Брю, Р.Дорнбуша, Р.Макконнелла, П.Самуэльсона, С.Фишера, М.Фридмана и других, исследующих вопросы влияния налоговой политики на процессы общественного воспроизвод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ый вклад в развитие теории налогов и актуализации социального аспекта налогов был сделан русскими учеными-экономистами – Боголеповым Д.П., Болдыревым Г.И., Н.Тургеневым, Ф.Меньковым, И.Озеровым, И.Янжул и другим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усиления социального аспекта в налогообложении посвящены труды А.В.Аронова, С.В.Барулина, А.В.Брызгалина, И.В.Горского, Л.И.Гончаренко, Л.А.Дробозиной, В.А.Кашина, В.Г.Князева. Л.Н.Лыковой, Н.И.Малис, Л.П.Окуневой, В.И.Павлова, В.Г.Панского, Б.Е.Пенькова, В.М.Пушкаревой, М.В.Романовского, М.П.Сокол, Д.Г.Черника, С.Д.Шаталова, Ю.Д. Шмелева и других.</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посвященных проблемам качества жизни населения, интерес представляют труды таких российских ученых, как А.М.Бабича, В.Н.Бобкова, Н.А.Волгина, Е.М.Гонтмахера, В.М.Жеребина, Е.Н.Жильцова, С.В.Калашникова, А.А.Мироедова, Б.В.Ракитского, Н.М.Римашевской, Л.С.Ржаницыной, П.В.Савченко, С.С.Шаталина, Ю.В. Яковец и других.</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всем многообразии научных исследований в области налогообложения остаются неизученными проблемы реализации налогового регулирования в </w:t>
      </w:r>
      <w:r>
        <w:rPr>
          <w:rFonts w:ascii="Verdana" w:hAnsi="Verdana"/>
          <w:color w:val="000000"/>
          <w:sz w:val="21"/>
          <w:szCs w:val="21"/>
        </w:rPr>
        <w:lastRenderedPageBreak/>
        <w:t>реализации императивов социальной политики и его адекватности социальному развитию, которые требуют дальнейших научных исследований.</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состоит в научном обосновании взаимообусловленности реализации социальных императивов за счет действенной налоговой политики и разработке на этой основе комплекса предложений по повышению эффективности налоговой политики государства с целью повышения качества жизни в Росси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определены следующие </w:t>
      </w:r>
      <w:r>
        <w:rPr>
          <w:rStyle w:val="af2"/>
          <w:rFonts w:ascii="Verdana" w:hAnsi="Verdana"/>
          <w:color w:val="000000"/>
          <w:sz w:val="21"/>
          <w:szCs w:val="21"/>
        </w:rPr>
        <w:t>задач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социально-экономическое содержание понятия «налог» с учетом его возмездного характер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заимообусловленность между налоговыми доходами и формированием показателя «качества жизни» населен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классификацию применяемых преференций по налогам в российской системе налогообложения относительно развития социальных аспектов, формирующих показатель «качества жизн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налоговых преференций, обслуживающих нужды индивидуума и влияющих на качество жизни человек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наличие корреляционной зависимости между доходами бюджетной системы России, включая налоговые доходы, и качеством жизни населен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ры совершенствования налоговой политики государства с целью ее социализации и адаптивности социально-экономическому развитию страны.</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w:t>
      </w:r>
      <w:r>
        <w:rPr>
          <w:rFonts w:ascii="Verdana" w:hAnsi="Verdana"/>
          <w:color w:val="000000"/>
          <w:sz w:val="21"/>
          <w:szCs w:val="21"/>
        </w:rPr>
        <w:t> Объектом исследования выступают социально-экономические взаимосвязи между государством и хозяйствующими субъектами, возникающие в процессе взимания налогов в бюджетную систему государства и исполнения социальных обязательств государством для повышения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 исследования.</w:t>
      </w:r>
      <w:r>
        <w:rPr>
          <w:rFonts w:ascii="Verdana" w:hAnsi="Verdana"/>
          <w:color w:val="000000"/>
          <w:sz w:val="21"/>
          <w:szCs w:val="21"/>
        </w:rPr>
        <w:t> Предметом исследования является применяемая система налогообложения в России в контексте ее социальной направленности.</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выполненного исследования заключается в разработке теоретических положений и практических рекомендаций по обоснованию роли налоговой политики в реализации социальной политики государства для повышения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w:t>
      </w:r>
      <w:r>
        <w:rPr>
          <w:rStyle w:val="af2"/>
          <w:rFonts w:ascii="Verdana" w:hAnsi="Verdana"/>
          <w:color w:val="000000"/>
          <w:sz w:val="21"/>
          <w:szCs w:val="21"/>
        </w:rPr>
        <w:t>результаты, определяющие научную новизну</w:t>
      </w:r>
      <w:r>
        <w:rPr>
          <w:rFonts w:ascii="Verdana" w:hAnsi="Verdana"/>
          <w:color w:val="000000"/>
          <w:sz w:val="21"/>
          <w:szCs w:val="21"/>
        </w:rPr>
        <w:t> проведенного исследования, заключаются в следующем:</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в теоретическом аспекте обоснована целесообразность уточнения дефиниции «налог» в связи с изменением его социально-экономического содержания и учитывающего возмездный характер, что позволяет рассматривать налог как определенную категорию, за счет которой обеспечивается реализация социальной политики государ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а и обоснована двухсторонняя взаимообусловленная связь между налоговыми доходами и формированием качества жизни, что сводится к перераспределению с помощью налогов части полученных доходов для удовлетворения общенациональных потребностей и обеспечения повышения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ании проведенного анализа применяемых преференций по налогам в российской системе налогообложения произведена их классификация по развитию социальных аспектов, формирующих показатель «качества жизни», а также предложена научно обоснованная методика их оценки относительно различных налогов;</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о наличие корреляционной зависимости и теснота линейной связи между показателями доходов бюджетной системы России, включая налоговые доходы, и качеством жизни населения, что позволяет сделать выводы о том, что эффективность исполнения социальных обязательств и реализация мер по повышению качества жизни населения зависят от адекватной и социально-ориентированной налоговой политики государ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внесены предложения по отдельным налогам, содействующие повышению качества жизни россиян, посредством применения прогрессивной шкалы </w:t>
      </w:r>
      <w:r>
        <w:rPr>
          <w:rFonts w:ascii="Verdana" w:hAnsi="Verdana"/>
          <w:color w:val="000000"/>
          <w:sz w:val="21"/>
          <w:szCs w:val="21"/>
        </w:rPr>
        <w:lastRenderedPageBreak/>
        <w:t>налогообложения по налогу на доходы физических лиц с целью содействия повышению качества жизни населения в Российской Федерации; доказан необратимый характер отмены стандартных налоговых вычетов (400 руб.) для низкодоходных слоев населения и другие.</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Основные положения и выводы диссертационного исследования имеют практическую направленность и доведены до конкретных рекомендаций по совершенствованию налоговой политики Российской Федерации с целью повышения эффективности реализации проводимой социальной политики за счет увеличения доходов бюджетной системы и усиления налогового регулирования в социально-ориентированных сферах, обслуживающих нужды человека. Основные положения и выводы диссертационного исследования могут быть использованы для совершенствования налоговой практики по НДФЛ и другим налогам с целью их дальнейшей социализации в Российской Федерации.</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полученных в ходе диссертационного исследования результатов.</w:t>
      </w:r>
      <w:r>
        <w:rPr>
          <w:rFonts w:ascii="Verdana" w:hAnsi="Verdana"/>
          <w:color w:val="000000"/>
          <w:sz w:val="21"/>
          <w:szCs w:val="21"/>
        </w:rPr>
        <w:t>Основные выводы и предложения диссертационной работы докладывались и обсуждались на ряде международных и российских конференций: научно-практической конференции «Права и свободы человека и гражданина: актуальные проблемы науки и практики» (г. Орел, 2010); научно-практической конференции «Современная налоговая система: состояние и перспективы (национальный и международный опыт)» (г. Москва, 2011); научно-практической конференции «Модернизация как альтернатива глобализации: потенциал экономической интеграции стран СНГ» (г. Краснодар, 2012); IХ международной научно-практической конференции «Опыт и проблемы социально-экономических преобразований в условиях трансформации общества: регион, город, предприятие» (г. Пенза, 2012); научно-практической конференции «Управление финансами в условиях развития инновационной экономики» (г. Брянск, 2012); VIII международной научно-практической конференции «ХХ-ХХI века в истории России: актуальные проблемы» (г. Пенза, 2012г.); научно-практической конференции «Стратегия и тактика социально-экономического развития пространства РФ (внешние и внутренние вызовы)» (г. Москва,2012г.).</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деланные в ходе исследования выводы и предложения могут быть использованы в процессе взаимодействия органов ФНС Российской Федерации, Министерства финансов, Министерства здравоохранения, Министерства труда и </w:t>
      </w:r>
      <w:r>
        <w:rPr>
          <w:rFonts w:ascii="Verdana" w:hAnsi="Verdana"/>
          <w:color w:val="000000"/>
          <w:sz w:val="21"/>
          <w:szCs w:val="21"/>
        </w:rPr>
        <w:lastRenderedPageBreak/>
        <w:t>социальной защиты Российской Федерации в ходе распределения налоговых поступлений и формирования адекватного механизма налогового регулирования социальных процессов.</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выводы и внесенные предложения применимы в учебном процессе при изучении учебных курсов по дисциплинам специальностей: «Налоги и налогообложение» и «Финансы и кредит».</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исследуемой проблемы нашли отражение в научных статьях автора. Всего по теме исследования опубликовано 10 научных работ общим объемом 4,3 п.л., в т.ч. 4,1 п.л. лично автора.</w:t>
      </w:r>
    </w:p>
    <w:p w:rsidR="00AC29A8" w:rsidRDefault="00AC29A8" w:rsidP="00AC29A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диссертации.</w:t>
      </w:r>
      <w:r>
        <w:rPr>
          <w:rFonts w:ascii="Verdana" w:hAnsi="Verdana"/>
          <w:color w:val="000000"/>
          <w:sz w:val="21"/>
          <w:szCs w:val="21"/>
        </w:rPr>
        <w:t> Диссертационная работа состоит из введения, трех глав, заключения, списка использованных литературных источников и 12 приложений.</w:t>
      </w:r>
    </w:p>
    <w:p w:rsidR="00AC29A8" w:rsidRDefault="00AC29A8" w:rsidP="00AC29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ая политика в реализации качественного содержания социальной политик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любого государства - это сложная социально-экономическая система, на которую оказывают влияние множество изменяющихся условий и факторов. Изменяются условия производства, его техническая и технологическая основа, объем потребляемых ресурсов, изменяется качество жизни и ее составляющие, постоянно возрастает значение информационного фактора в экономике и обществ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 экономической и социальной политики представляет собой соотношение целей развития общества и средств их достижения. Конкретными формами этого соотношения являются взаимосвязи между накоплением и потреблением, между экономической эффективностью и социальной справедливостью, между различными моделями экономического развития государ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ая политика — это область политики государства по отношению к формированию жизненного уровня населения, воспроизводству человеческого капитала, оказанию социальных услуг и развитию социальной инфраструктуры на федеральном, региональном и местном уровнях. Через социальную политику реализуются основные конституционные права граждан. [20]</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обходимость социальной политики непосредственно связана с функционированием государства. Социальная политика является составной частью общей социально-экономической стратегии государства, относящейся к социальной сфере. Это целенаправленная деятельность по выработке и реализации решений, непосредственно касающихся человека, его положения в обществе; по предоставлению ему социальных гарантий с учетом особенностей различных групп населения страны. Нам представляется, что в данном контексте можно говорить о том, что социальная политика предназначена аккумулировать, фокусировать, отражать социально-экономическое развитие страны и ситуацию в обществе, потребности и цели социального развит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социальной политики сводятся к стимулированию экономического роста и подчинению производства интересам потребления, усилению трудовой мотивации и деловой предприимчивости, обеспечению достойного уровня жизни и социальной защиты населения, сохранению культурного и природного наследия, национального своеобразия и самобытност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мировое рыночное хозяйство характеризуется переходом к новому качеству экономического роста. Оно отличается следующими признаками: - интенсивным характером производства; - приростом продукции отраслей, обслуживающих нужды человека; - установлением определенных границ экономического роста, за пределами которых экономическое развитие признается социально опасным, что мешает характеризовать его как эффективный и качественный экономический рост, способствующий экономическому развитию государ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м приоритетом социально-экономического развития Российской Федерации является модернизация и диверсификация экономики. В современной России модернизация, чтобы быть успешной, должна одновременно охватывать экономическую, политическую и социальную сферу, а это, в свою очередь, продвигает и культурное (идеологическое) обновлени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основных макроэкономических показателей, оценивающих результаты экономической деятельности, является валовой внутренний продукт (ВВП). ВВП - это исчисленная в рыночных ценах совокупная стоимость конечного продукта (продукции, товаров и услуг), созданного в течение года внутри страны с </w:t>
      </w:r>
      <w:r>
        <w:rPr>
          <w:rFonts w:ascii="Verdana" w:hAnsi="Verdana"/>
          <w:color w:val="000000"/>
          <w:sz w:val="21"/>
          <w:szCs w:val="21"/>
        </w:rPr>
        <w:lastRenderedPageBreak/>
        <w:t>использованием факторов производства, принадлежащих как данной стране, так и другим странам. [24,С84]</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 может измеряться в физическом выражении (физический рост) и стоимостном выражении (стоимостной рост). Первый способ более надежен (позволяет исключить воздействие инфляции), но не универсален: при расчете темпов экономического роста трудно вывести общий показатель для производства разной продукции. Второй способ применяется чаще, однако, не всегда возможно учесть инфляционное обесценивани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 измеряется как в абсолютных величинах, так и в относительных (в процентах к величине предшествующего периода). Для измерения экономического роста, особенно при сопоставлении на международном уровне, широко используется такой показатель, как «величина ВВП на душу населения» и темпы его динамики. Экономисты нередко прибегают к сравнению ВВП с большим «пирогом», предназначенным для потребления. И чем больше «пирог», тем больше должна быть та его часть, которая приходится в среднем на каждого жителя страны. Однако какая именно доля этого «пирога» достанется неимущим и слоям населения с низким доходом, зависит от системы распределительных отношений, существующих в данном обществе, еще конкретнее - от уровня дифференциации доходов в нем. Не менее важным является вопрос использования ВВП: если все увеличивающийся его объем расходуется непроизводительно, то тем меньше его доля, поступающая в непосредственное потребление населения всей страны, что сокращает возможности развития для человеческого потенциала в соответствии с его естественным предназначением.</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рассматривая систему распределения в России, следует отметить, что согласно рейтингу журнала Forbes, наша страна занимает второе место по количеству миллиардеров после США и первое место по их концентрации в экономике. Но в США миллиардерами контролируется 6,5% ВВП, а в России 20% ВВП, что свидетельствует об их тотальном влиянии на экономику страны. [148,С2] Из чего сразу можно сделать вывод о неэффективности распределения финансовых ресурсов с помощью инструментов, применяемых в российской экономике.</w:t>
      </w:r>
    </w:p>
    <w:p w:rsidR="00AC29A8" w:rsidRDefault="00AC29A8" w:rsidP="00AC29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Взаимосвязь социальной и налоговой политики: зарубежный опыт Германии с учетом антикризисного регулирован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наглядно сопоставить темпы роста ВВП Российской Федерации, а также расходы консолидированного бюджета, включая расходы на социальную сферу, можно с помощью рисунка 517 На основании данного рисунка, можем сделать вывод о том, что темпы роста социальных расходов опережали (или совпадали) с темпами роста ВВП в 2001-2002, 2004-2010гг.</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это положительная характеристика для исполнения бюджетных обязательств по выделению средств в социальную сферу. Но с другой стороны, можно сделать выводы о том, что и рост ВВП должен быть опережающим для обеспечения необходимых доходов бюджетной системы страны.</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уем структуру расходов консолидированного бюджета России на социальные цели: выделение расходов на содержание сферы образования; здравоохранения, физической культуры и спорта; культуры, кинематографа, средств массовой информации, а также социальную политику в таблице 2.5. [181]</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структуру расходов консолидированного бюджета Российской Федерации на социально-культурную сферу в таблице 2.5, можно отметить, что расходы на образование в абсолютной сумме увеличились в 19 раз в течение 1998-2010гг. Таблица 2.5. Структура расходов консолидированного бюджета РФ в 1998-2011гг. Показатели Годы</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ние: составлено автором на основании данных Минфина РФ По удельному весу расходов на образование среди общего объема государственных расходов на социально-культурную сферу, можно заметить, что наиболее высоким значение расходов (около 40%) сложилось в 1998-2000 гг. и в 2003-2004гг. С 2005 по 2010г. наблюдается практически двукратное снижение расходов по статье «Образование» относительно общего объема расходов по социальной сфер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о выделению средств в сферу здравоохранения, можно увидеть, что расходы по данной сфере увеличились в абсолютной сумме в 25,3 раза в течение 1998-2010гг. Доля расходов на медицинское обслуживание в общем объеме составляла наиболее высокое значение (25% и более) в 1998-2001, 2003-2004гг. С 2005 года произошло снижение относительных показателей финансирования отрасли до 21% и ниже - около 17% в 2010 году.</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ходы на культуру, включая кинематограф, средства массовой информации весьма незначительны в общем объеме социальных расходов. Их удельный вес составил - от 3,5 % в 2010году до 6-7% в 2001,2003-2004гг.</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на социальную сферу в течение исследуемого периода возросли в 28 раз (к 2001г.). В относительных показателях - их доля также весьма существенна: от 27-30%(2001,2003-2004гг.) до 60% и выше в 2010г.</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отметить, что с 2011 года изменен порядок выделения бюджетных средств в отрасли социальной сферы с помощью разработки ведомственных целевых программ и использования конкурентных механизмов распределения ресурсов на основе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Переход с 2011 года к такому порядку выделения средств для социальной сферы привёл к тому, что большинство государственных расходов, в том числе и в социальной сфере, реализуются на основе государственных программ. Каждое направление в социальной политике реализовано на основе четко поставленных целей, определенных методик и инструментов, а также установленных целевых индикаторов. Использование ведомственных программ финансирования отраслей социальной сферы позволяет добиться четкости и целевой направленности в расходовании средств в те сферы, которые затрагивают интересы отдельного человека и всего общества в целом.</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ледует отметить, что важнейшим приоритетом бюджетной политики Правительства Российской Федерации является создание условий для ускорения социального развития страны, в том числе посредством развития здравоохранения и доступности качественной медицинской помощи, образования, культуры, улучшения жилищного обеспечения граждан, улучшения демографической ситуации. Расходы на финансирование федеральных целевых программ за счет средств федерального бюджета по проекту «Социальная инфраструктура» в 2011 году составили 96,12 млрд. рублей, что на 50,6 % больше, чем в 2010 г. В 2012 году они запланированы в объеме 63,02 млрд. рублей, в 2013 году -39,94 млрд. рублей. При этом расходы федеральной адресной инвестиционной программы для социального комплекса запланированы в 2011 г. в сумме 358,6 млрд. руб., в 2012 году - 220,3 млрд. руб., в 2013 году -167,1 млрд. руб.</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им структуру налоговых доходов, складывающуюся в течение 1998-2011гг. в таблице 2.6.[181], на основании чего сформирована значительная доля доходной части бюджета России для исполнения расходной части бюджета страны.</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составленную таблицу, включая ее продолжение, на основании данных Росстата, можно отметить, что основными структурообразующими налогами консолидированного бюджета Российской Федерации в 1998-2011гг. выступают НДС, налог на прибыль</w:t>
      </w:r>
    </w:p>
    <w:p w:rsidR="00AC29A8" w:rsidRDefault="00AC29A8" w:rsidP="00AC29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налоговой политики субъектов Российской Федерации для повышения качества жизни в регионах</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я стратегические направления совершенствования налоговой политики в Российской Федерации и ее субъектах, необходимо стимулировать не только подходы по внедрению новой инвестиционной концепции, но и содействовать социализации налоговой политики. Речь идет об инвестициях в человека, прирост его производительного потенциала как определяющей предпосылки экономического подъема страны и роста качества жизн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без человека, как ведущего фактора производства и субъекта жизнедеятельности, ничего в мире не происходит. Все благополучие и материальные ценности создаются человеком и для его блага. В общественной практике сложились различные подходы по дифференциации видов человеческого капитала. Но формирование, накопление и приумножение человеческого капитала является основой и главным ресурсом улучшения качества жизни человека и общества. Этот постулат должен повлиять на формируемую стратегию и логику социально-экономического развития в постиндустриальном обществе России с целью её дальнейшей социализации и учета опыта стран с социально-ориентированной экономикой.</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изация налоговой политики, по мнению Аронова А.В., «рассматривается как процесс, условие, проявление и результат формирования налоговой системы социального государства. Она выражается в социальной направленности налогообложения (социальных налогах, льготах, видах налоговых ставок, налоговых режимах и т.д.)».[98,СЛЗ] Можно согласиться с мнением данного автора, т.к. налоговое регулирование - это очень гибкий инструмент, который можно эффективно использовать как в разное время, так и в специфических условиях (например, во время кризиса или для решения социальных задач).</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адекватности налоговой политики страны условиям и предпосылкам социально-экономического развития, можно сделать выводы об эффективности как всего экономического строя, так и бюджетно-налоговых отношений, т.к. такая налоговая политика направлена на налоговое стимулирование различных форм и видов бизнеса, организацию конкурентного поведения хозяйствующих субъектов и содействие развитию социальной сферы, а также сохранению и приумножению человеческого капитала, что способствует росту бюджетных доходов в целях обеспечения социальных обязательств государственных властей на разных уровнях.</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9 отражена схема стратегии качественного экономического подъема, обеспечивающего одновременно рост качества жизни населения. Согласно представленному рисунку, можно отметить, что практически на все пять составляющих блоков представленной стратегии возможно воздействовать с помощью различных инструментов налогового регулирования. Среди составных элементов государственного воздействия на экономическое развитие страны имеет большое значение рост эффективности экономики, достигаемый посредством увеличения предпринимательских доходов и прибыли, заработной платы, снижения налоговой нагрузки и других факторов. Таким образом, без поступательной социально-экономической динамики осуществить повышение материального благосостояния граждан не удастся. В свою очередь более высокие экономические результаты в масштабах государства выявляют новые возможности для роста, как доходов бюджетной системы страны, так и государственных расходов, включая расходы на социальные цели. Рост объема и \ Рост \ Рост качества \ Рост \ Повышение \ отдачи \ качества \ труда и \ эффективности \ качества \ инвестиции в человеческий человеческого \ капитала \ управления \ посредством \ экономики \ - создание \ потребления и \ бытовой жизни \ капитал за счет -здоровье, \ налогового \ стимулирующего \ -качество \ роста доходовбюджетнойсистемы \ - работоспособ- \ность, \- занятость, регулирования - \ регулиро \ вание налогового \ механизма. \ -рост зарплаты, удовлетворения \ материальных \ потребностей \</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изация проблемы социализации налоговой политики требуют более новых подходов к формированию налоговой политики и увязке налоговых поступлений с результатами государственного финансирования социальных обязательств. Государство посредством налогообложения способно создать условия для реализации общегосударственных задач по повышению благосостояния населения России, что позволит добиться повышения качества человеческого </w:t>
      </w:r>
      <w:r>
        <w:rPr>
          <w:rFonts w:ascii="Verdana" w:hAnsi="Verdana"/>
          <w:color w:val="000000"/>
          <w:sz w:val="21"/>
          <w:szCs w:val="21"/>
        </w:rPr>
        <w:lastRenderedPageBreak/>
        <w:t>капитала и будет способствовать повышению конкурентоспособности страны. (Рис. 10).</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деятельности субъектов экономики (посредством налогообложении) Финансирование социальных обязательств государства в рамках социальной политики за счет доходов, полученных от налогообложения Реализация мероприятий по борьбе с бедностью (социальная защита населения, пенсии. пособия и т д )</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повышения качества жизни в России и в регионах, где наблюдается значительная дифференциация по данному фактору, может быть разрешена при наращивании налоговых поступлений в бюджетную систему страны, чтобы довести уровень бюджетных расходов до необходимого уровня с целью выравнивания разрыва в качественной составляющей жизни населения в субъектах Российской Федерации. Ключевые задачи политики российского государства в области налогообложения в общем плане состоят, во-первых, в создании благоприятного налогового климата для роста уровня и эффективности производства и инвестиций для увеличения доходов и занятости населения. К таким мерам можно отнести использование в бюджетно-налоговой практике России различных механизмов перераспределения доходов, широко применяемых в экономически развитых странах. В частности, переход к прогрессивному подоходному налогу, что позволит значительно сгладить разрушительное социальное неравенство, которое дестабилизирует российское общество и нивелирует социальный статус работающего человека и роль заработной платы в воспроизводстве человеческого потенциала.</w:t>
      </w:r>
    </w:p>
    <w:p w:rsidR="00AC29A8" w:rsidRDefault="00AC29A8" w:rsidP="00AC29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ханизма налогового регулирования в целях формирования нового качества социально-экономической стратегии в Росси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 повышения качества жизни в России и в регионах, где наблюдается значительная дифференциация по данному фактору, может быть разрешена при наращивании налоговых поступлений в бюджетную систему страны, чтобы довести уровень бюджетных расходов до необходимого уровня с целью выравнивания разрыва в качественной составляющей жизни населения в субъектах Российской Федерации. Ключевые задачи политики российского государства в области налогообложения в общем плане состоят, во-первых, в создании благоприятного налогового климата для роста уровня и эффективности </w:t>
      </w:r>
      <w:r>
        <w:rPr>
          <w:rFonts w:ascii="Verdana" w:hAnsi="Verdana"/>
          <w:color w:val="000000"/>
          <w:sz w:val="21"/>
          <w:szCs w:val="21"/>
        </w:rPr>
        <w:lastRenderedPageBreak/>
        <w:t>производства и инвестиций для увеличения доходов и занятости населения. К таким мерам можно отнести использование в бюджетно-налоговой практике России различных механизмов перераспределения доходов, широко применяемых в экономически развитых странах. В частности, переход к прогрессивному подоходному налогу, что позволит значительно сгладить разрушительное социальное неравенство, которое дестабилизирует российское общество и нивелирует социальный статус работающего человека и роль заработной платы в воспроизводстве человеческого потенциал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введение прогрессивного налогообложения индивидуальных доходов - это огромный источник дополнительных доходов бюджетной системы страны, что позволит добиться повышения бюджетных расходов в социальной сфере и найдет отражение в повышении качества жизни граждан.</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большинства стран с развитой рыночной экономикой свидетельствует о том, что прогрессивная шкала налогообложения доходов физических лиц является необходимым условием устойчивости рыночной системы и социально-экономического развития государства.31 [143]</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единенных штатах Америки и Западной Европе применение прогрессивной шкалы налогообложения является общепринятым и признанным всем обществом явлением, т.к. использование прогрессивной шкалы налогообложения в индивидуальном подоходном налоге — это важнейший элемент социальной модели развития и источник наполнения государственного бюджет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в США максимальная ставка подоходного налога для граждан равна 35% (в связи с кризисом увеличена до 39%), в Великобритании - 40% (в связи с кризисом увеличена до 50%), во Франции - 40%о, в Дании - 55,4%о (в связи с кризисом увеличена до 65%), в Нидерландах - 52%32.</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 бюджетах экономически развитых стран поступления от налога на доходы физических лиц достигают 40-60% в общей сумме налоговых доходов бюджетной казны.</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применение прогрессивной шкалы налогообложения в России - это острая необходимость в силу следующих причин: - значительное расслоение в обществе, что может привести к социальному взрыву и нестабильности; - высокая доля лиц, доходы которых не позволяют жить и развиваться; - недостаток </w:t>
      </w:r>
      <w:r>
        <w:rPr>
          <w:rFonts w:ascii="Verdana" w:hAnsi="Verdana"/>
          <w:color w:val="000000"/>
          <w:sz w:val="21"/>
          <w:szCs w:val="21"/>
        </w:rPr>
        <w:lastRenderedPageBreak/>
        <w:t>бюджетного финансирования социальных обязательств в России; - необходимость сохранения и приумножения человеческого потенциала страны. Учитывая сложившееся положение, в работе предлагается осуществить переход к прогрессивному подоходному налогообложению, используя следующую формулу (1) для расчета прогрессии ставок по налогу на доходы физических лиц. мнению, с ростом дохода индивидуума растут его материальные возможности, поэтому прогрессия ставок налогообложения должна увеличиваться с целью обеспечения принципа справедливости в системе индивидуального подоходного налог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исследования приведена таблица 3.5(Приложение 11) , в которой произведены выборочные расчеты прогрессивной шкалы налога на доходы физических лиц с учетом формулы (1) с целью усиления его социализации и достижения справедливости в распределении полученных доходов в обществ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равнения дана оценка взимания НДФЛ как в предлагаемом варианте, так и по действующему сценарию, что позволяет вывить ее преимущества и недостатки. Всего предлагается 6 ставок налога с градацией в зависимости от объема декларируемых доходов граждан: от О до 45%, что не противоречит зарубежной практике.</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Сопоставляя полученные результаты в начислении НДФЛ в соответствии с предлагаемой прогрессивной шкалой НДФЛ и действующей плоской ставкой налога, можно отметить, что низкодоходные слои населения выплачивают по предлагаемому варианту НДФЛ меньше, чем по действующему, что дает возможность повысить уровень их жизни.</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российского и зарубежного опыта социальной ориентации налогообложения, позволяет сделать вывод, что применение такого принципа налогообложения, как «справедливость» - это особая этическая категория. Причем при формировании налогов люди стремятся к «справедливости», но она относительна и зависит во многом от социально-политического устройства.</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бложить граждан налогом на доходы, чтобы соблюдался принцип справедливости, вот самый сложный вопрос налогообложения доходов. От того каким образом государство подвергнет налогообложению своих субъектов, включая население, зависит не только благосостояние населения, но и ряд экономических факторов: ВВП, уровень занятости населения.</w:t>
      </w:r>
    </w:p>
    <w:p w:rsidR="00AC29A8" w:rsidRDefault="00AC29A8" w:rsidP="00AC29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ировая практика подоходного налогообложения свидетельствует о том, что страны стремятся к социальной справедливости налогообложения доходов, которое выражается посредством применения следующих инструментов:</w:t>
      </w:r>
    </w:p>
    <w:p w:rsidR="00AC29A8" w:rsidRPr="00AC29A8" w:rsidRDefault="00AC29A8" w:rsidP="00AC29A8"/>
    <w:sectPr w:rsidR="00AC29A8" w:rsidRPr="00AC29A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B1" w:rsidRDefault="005029B1">
      <w:pPr>
        <w:spacing w:after="0" w:line="240" w:lineRule="auto"/>
      </w:pPr>
      <w:r>
        <w:separator/>
      </w:r>
    </w:p>
  </w:endnote>
  <w:endnote w:type="continuationSeparator" w:id="0">
    <w:p w:rsidR="005029B1" w:rsidRDefault="00502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B1" w:rsidRDefault="005029B1">
      <w:pPr>
        <w:spacing w:after="0" w:line="240" w:lineRule="auto"/>
      </w:pPr>
      <w:r>
        <w:separator/>
      </w:r>
    </w:p>
  </w:footnote>
  <w:footnote w:type="continuationSeparator" w:id="0">
    <w:p w:rsidR="005029B1" w:rsidRDefault="00502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077E0C"/>
    <w:multiLevelType w:val="multilevel"/>
    <w:tmpl w:val="EEF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9B1"/>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istema-nalogooblozhenija-rossii-i-ee-vlijanie-na-kachestvo-zhizni-nasele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istema-nalogooblozhenija-rossii-i-ee-vlijanie-na-kachestvo-zhizni-nasele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istema-nalogooblozhenija-rossii-i-ee-vlijanie-na-kachestvo-zhizni-naselenija.html" TargetMode="External"/><Relationship Id="rId4" Type="http://schemas.openxmlformats.org/officeDocument/2006/relationships/settings" Target="settings.xml"/><Relationship Id="rId9" Type="http://schemas.openxmlformats.org/officeDocument/2006/relationships/hyperlink" Target="http://www.dslib.net/finansy/sistema-nalogooblozhenija-rossii-i-ee-vlijanie-na-kachestvo-zhizni-nasele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30A5-D22E-4A44-87B7-678F8EC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08T20:07:00Z</dcterms:created>
  <dcterms:modified xsi:type="dcterms:W3CDTF">2019-08-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